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2B" w:rsidRDefault="00FC5C34" w:rsidP="0068342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8342B">
        <w:rPr>
          <w:b/>
          <w:sz w:val="28"/>
          <w:szCs w:val="28"/>
          <w:u w:val="single"/>
        </w:rPr>
        <w:t>Hlasovací formulár</w:t>
      </w:r>
    </w:p>
    <w:p w:rsidR="00F60D9D" w:rsidRPr="00F60D9D" w:rsidRDefault="00F60D9D" w:rsidP="00F60D9D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60D9D">
        <w:rPr>
          <w:b/>
          <w:sz w:val="24"/>
          <w:szCs w:val="24"/>
        </w:rPr>
        <w:t>Wu</w:t>
      </w:r>
      <w:proofErr w:type="spellEnd"/>
      <w:r w:rsidRPr="00F60D9D">
        <w:rPr>
          <w:b/>
          <w:sz w:val="24"/>
          <w:szCs w:val="24"/>
        </w:rPr>
        <w:t xml:space="preserve"> </w:t>
      </w:r>
      <w:proofErr w:type="spellStart"/>
      <w:r w:rsidRPr="00F60D9D">
        <w:rPr>
          <w:b/>
          <w:sz w:val="24"/>
          <w:szCs w:val="24"/>
        </w:rPr>
        <w:t>Shu</w:t>
      </w:r>
      <w:proofErr w:type="spellEnd"/>
      <w:r w:rsidRPr="00F60D9D">
        <w:rPr>
          <w:b/>
          <w:sz w:val="24"/>
          <w:szCs w:val="24"/>
        </w:rPr>
        <w:t xml:space="preserve"> team Slovakia</w:t>
      </w:r>
    </w:p>
    <w:p w:rsidR="00DB77F7" w:rsidRDefault="00FC5C34" w:rsidP="00F60D9D">
      <w:pPr>
        <w:spacing w:after="0" w:line="240" w:lineRule="auto"/>
        <w:jc w:val="center"/>
      </w:pPr>
      <w:r>
        <w:t xml:space="preserve">k valnému zhromaždeniu konanému dňa </w:t>
      </w:r>
      <w:r w:rsidR="001A2D92">
        <w:t>10.1.2021</w:t>
      </w:r>
      <w:r>
        <w:t xml:space="preserve"> formou videokonferencie.</w:t>
      </w:r>
    </w:p>
    <w:p w:rsidR="00FC5C34" w:rsidRDefault="00FC5C34" w:rsidP="0068342B">
      <w:pPr>
        <w:spacing w:line="240" w:lineRule="auto"/>
      </w:pPr>
    </w:p>
    <w:p w:rsidR="00FC5C34" w:rsidRPr="0068342B" w:rsidRDefault="00FC5C34" w:rsidP="0068342B">
      <w:pPr>
        <w:spacing w:line="240" w:lineRule="auto"/>
        <w:rPr>
          <w:b/>
        </w:rPr>
      </w:pPr>
      <w:r w:rsidRPr="0068342B">
        <w:rPr>
          <w:b/>
        </w:rPr>
        <w:t>Predseda:</w:t>
      </w:r>
    </w:p>
    <w:p w:rsidR="00FC5C34" w:rsidRDefault="00FC5C34" w:rsidP="0068342B">
      <w:pPr>
        <w:spacing w:line="240" w:lineRule="auto"/>
      </w:pPr>
      <w:r>
        <w:t>Róbert Repka</w:t>
      </w:r>
      <w:r w:rsidR="0068342B">
        <w:tab/>
      </w:r>
      <w:r w:rsidR="0068342B">
        <w:tab/>
      </w:r>
      <w:r w:rsidR="0068342B">
        <w:tab/>
        <w:t>za  -  proti  -  zdržal sa</w:t>
      </w:r>
    </w:p>
    <w:p w:rsidR="0068342B" w:rsidRDefault="00FC5C34" w:rsidP="0068342B">
      <w:pPr>
        <w:spacing w:line="240" w:lineRule="auto"/>
      </w:pPr>
      <w:r>
        <w:t>............................</w:t>
      </w:r>
      <w:r w:rsidR="0068342B">
        <w:tab/>
      </w:r>
      <w:r w:rsidR="0068342B">
        <w:tab/>
        <w:t>za  -  proti  -  zdržal sa</w:t>
      </w:r>
    </w:p>
    <w:p w:rsidR="00FC5C34" w:rsidRDefault="00FC5C34" w:rsidP="0068342B">
      <w:pPr>
        <w:spacing w:line="240" w:lineRule="auto"/>
      </w:pPr>
    </w:p>
    <w:p w:rsidR="00FC5C34" w:rsidRPr="0068342B" w:rsidRDefault="00FC5C34" w:rsidP="0068342B">
      <w:pPr>
        <w:spacing w:line="240" w:lineRule="auto"/>
        <w:rPr>
          <w:b/>
        </w:rPr>
      </w:pPr>
      <w:r w:rsidRPr="0068342B">
        <w:rPr>
          <w:b/>
        </w:rPr>
        <w:t>Správna rada:</w:t>
      </w:r>
    </w:p>
    <w:p w:rsidR="00FC5C34" w:rsidRDefault="00FC5C34" w:rsidP="0068342B">
      <w:pPr>
        <w:spacing w:line="240" w:lineRule="auto"/>
      </w:pPr>
      <w:r>
        <w:t>Róbert Repka</w:t>
      </w:r>
      <w:r w:rsidR="0068342B">
        <w:tab/>
      </w:r>
      <w:r w:rsidR="0068342B">
        <w:tab/>
      </w:r>
      <w:r w:rsidR="0068342B">
        <w:tab/>
        <w:t>za  -  proti  -  zdržal sa</w:t>
      </w:r>
    </w:p>
    <w:p w:rsidR="00FC5C34" w:rsidRDefault="00FC5C34" w:rsidP="0068342B">
      <w:pPr>
        <w:spacing w:line="240" w:lineRule="auto"/>
      </w:pPr>
      <w:r>
        <w:t>Pavel Beňo</w:t>
      </w:r>
      <w:r w:rsidR="0068342B">
        <w:tab/>
      </w:r>
      <w:r w:rsidR="0068342B">
        <w:tab/>
      </w:r>
      <w:r w:rsidR="0068342B">
        <w:tab/>
        <w:t>za  -  proti  -  zdržal sa</w:t>
      </w:r>
    </w:p>
    <w:p w:rsidR="0068342B" w:rsidRDefault="00FC5C34" w:rsidP="0068342B">
      <w:pPr>
        <w:spacing w:line="240" w:lineRule="auto"/>
      </w:pPr>
      <w:r>
        <w:t>Adriana Račeková</w:t>
      </w:r>
      <w:r w:rsidR="0068342B">
        <w:tab/>
      </w:r>
      <w:r w:rsidR="0068342B">
        <w:tab/>
        <w:t>za  -  proti  -  zdržal sa</w:t>
      </w:r>
    </w:p>
    <w:p w:rsidR="0068342B" w:rsidRDefault="00FC5C34" w:rsidP="0068342B">
      <w:pPr>
        <w:spacing w:line="240" w:lineRule="auto"/>
      </w:pPr>
      <w:r>
        <w:t>............................</w:t>
      </w:r>
      <w:r w:rsidR="0068342B">
        <w:t>.</w:t>
      </w:r>
      <w:r w:rsidR="0068342B">
        <w:tab/>
      </w:r>
      <w:r w:rsidR="0068342B">
        <w:tab/>
        <w:t>za  -  proti  -  zdržal sa</w:t>
      </w:r>
    </w:p>
    <w:p w:rsidR="0068342B" w:rsidRDefault="0068342B" w:rsidP="0068342B">
      <w:pPr>
        <w:spacing w:line="240" w:lineRule="auto"/>
      </w:pPr>
      <w:r>
        <w:t>.............................</w:t>
      </w:r>
      <w:r>
        <w:tab/>
      </w:r>
      <w:r>
        <w:tab/>
        <w:t>za  -  proti  -  zdržal sa</w:t>
      </w:r>
    </w:p>
    <w:p w:rsidR="00FC5C34" w:rsidRDefault="00FC5C34" w:rsidP="0068342B">
      <w:pPr>
        <w:spacing w:line="240" w:lineRule="auto"/>
      </w:pPr>
    </w:p>
    <w:p w:rsidR="00FC5C34" w:rsidRPr="0068342B" w:rsidRDefault="00CA6D17" w:rsidP="0068342B">
      <w:pPr>
        <w:spacing w:line="240" w:lineRule="auto"/>
        <w:rPr>
          <w:b/>
        </w:rPr>
      </w:pPr>
      <w:r>
        <w:rPr>
          <w:b/>
        </w:rPr>
        <w:t>Revízor</w:t>
      </w:r>
      <w:r w:rsidR="00FC5C34" w:rsidRPr="0068342B">
        <w:rPr>
          <w:b/>
        </w:rPr>
        <w:t>:</w:t>
      </w:r>
    </w:p>
    <w:p w:rsidR="0068342B" w:rsidRDefault="00FC5C34" w:rsidP="0068342B">
      <w:pPr>
        <w:spacing w:line="240" w:lineRule="auto"/>
      </w:pPr>
      <w:r>
        <w:t>Patrik Havan</w:t>
      </w:r>
      <w:r w:rsidR="0068342B">
        <w:tab/>
      </w:r>
      <w:r w:rsidR="0068342B">
        <w:tab/>
      </w:r>
      <w:r w:rsidR="0068342B">
        <w:tab/>
        <w:t>za  -  proti  -  zdržal sa</w:t>
      </w:r>
    </w:p>
    <w:p w:rsidR="0068342B" w:rsidRDefault="0068342B" w:rsidP="0068342B">
      <w:pPr>
        <w:spacing w:line="240" w:lineRule="auto"/>
      </w:pPr>
      <w:r>
        <w:t>.............................</w:t>
      </w:r>
      <w:r>
        <w:tab/>
      </w:r>
      <w:r>
        <w:tab/>
        <w:t>za  -  proti  -  zdržal sa</w:t>
      </w:r>
    </w:p>
    <w:p w:rsidR="0068342B" w:rsidRDefault="0068342B" w:rsidP="0068342B">
      <w:pPr>
        <w:spacing w:line="240" w:lineRule="auto"/>
      </w:pPr>
    </w:p>
    <w:p w:rsidR="00FC5C34" w:rsidRDefault="00FC5C34" w:rsidP="0068342B">
      <w:pPr>
        <w:spacing w:line="240" w:lineRule="auto"/>
      </w:pPr>
      <w:r w:rsidRPr="0068342B">
        <w:rPr>
          <w:b/>
        </w:rPr>
        <w:t>Beriem na vedomie</w:t>
      </w:r>
      <w:r>
        <w:t xml:space="preserve"> že k 31.12.2020 sa na účte nachádzalo 1299,29 €</w:t>
      </w:r>
      <w:r w:rsidR="0068342B">
        <w:t>.</w:t>
      </w:r>
    </w:p>
    <w:p w:rsidR="0068342B" w:rsidRDefault="0068342B" w:rsidP="0068342B">
      <w:pPr>
        <w:spacing w:line="240" w:lineRule="auto"/>
      </w:pPr>
      <w:r>
        <w:t>za  -  proti  -  zdržal sa</w:t>
      </w:r>
    </w:p>
    <w:p w:rsidR="0068342B" w:rsidRDefault="0068342B" w:rsidP="0068342B">
      <w:pPr>
        <w:spacing w:line="240" w:lineRule="auto"/>
      </w:pPr>
    </w:p>
    <w:p w:rsidR="005D4564" w:rsidRDefault="005D4564" w:rsidP="0068342B">
      <w:pPr>
        <w:spacing w:line="240" w:lineRule="auto"/>
      </w:pPr>
      <w:r w:rsidRPr="0068342B">
        <w:rPr>
          <w:b/>
        </w:rPr>
        <w:t>Beriem na vedomie</w:t>
      </w:r>
      <w:r>
        <w:t xml:space="preserve"> že v roku 2020 sa v rámci 2% podielu dane vyzbieralo 706,25 €.</w:t>
      </w:r>
    </w:p>
    <w:p w:rsidR="0068342B" w:rsidRDefault="0068342B" w:rsidP="0068342B">
      <w:pPr>
        <w:spacing w:line="240" w:lineRule="auto"/>
      </w:pPr>
      <w:r>
        <w:t>za  -  proti  -  zdržal sa</w:t>
      </w:r>
    </w:p>
    <w:p w:rsidR="0068342B" w:rsidRDefault="0068342B" w:rsidP="0068342B">
      <w:pPr>
        <w:spacing w:line="240" w:lineRule="auto"/>
      </w:pPr>
    </w:p>
    <w:p w:rsidR="005D4564" w:rsidRDefault="005D4564" w:rsidP="0068342B">
      <w:pPr>
        <w:spacing w:line="240" w:lineRule="auto"/>
      </w:pPr>
      <w:r w:rsidRPr="0068342B">
        <w:rPr>
          <w:b/>
        </w:rPr>
        <w:t>Beriem na vedomie</w:t>
      </w:r>
      <w:r>
        <w:t xml:space="preserve"> že v roku2020 z prostriedkov klubu zaplatil nájom telocvične, nakúpili sa športové potreby pre činnosť klubu a rôzne poplatky.</w:t>
      </w:r>
    </w:p>
    <w:p w:rsidR="005D4564" w:rsidRDefault="005D4564" w:rsidP="0068342B">
      <w:pPr>
        <w:spacing w:line="240" w:lineRule="auto"/>
      </w:pPr>
      <w:r>
        <w:t>za  -  proti  -  zdržal sa</w:t>
      </w:r>
    </w:p>
    <w:p w:rsidR="0068342B" w:rsidRDefault="0068342B" w:rsidP="0068342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342B" w:rsidRDefault="001A2D92" w:rsidP="0068342B">
      <w:pPr>
        <w:spacing w:after="0" w:line="240" w:lineRule="auto"/>
      </w:pPr>
      <w:r>
        <w:t>V ............................ dňa ............</w:t>
      </w:r>
      <w:r>
        <w:tab/>
      </w:r>
      <w:r w:rsidR="0068342B">
        <w:tab/>
      </w:r>
      <w:r w:rsidR="0068342B">
        <w:tab/>
      </w:r>
      <w:r w:rsidR="0068342B">
        <w:tab/>
      </w:r>
      <w:r w:rsidR="0068342B">
        <w:tab/>
      </w:r>
      <w:r w:rsidR="0068342B">
        <w:tab/>
        <w:t>__________________</w:t>
      </w:r>
    </w:p>
    <w:p w:rsidR="0068342B" w:rsidRDefault="0068342B" w:rsidP="0068342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68342B" w:rsidRDefault="0068342B" w:rsidP="0068342B">
      <w:pPr>
        <w:spacing w:after="0" w:line="240" w:lineRule="auto"/>
      </w:pPr>
    </w:p>
    <w:p w:rsidR="0068342B" w:rsidRDefault="0068342B" w:rsidP="0068342B">
      <w:pPr>
        <w:spacing w:after="0" w:line="240" w:lineRule="auto"/>
      </w:pPr>
      <w:r>
        <w:lastRenderedPageBreak/>
        <w:t>Pokyny :</w:t>
      </w:r>
    </w:p>
    <w:p w:rsidR="0068342B" w:rsidRDefault="0068342B" w:rsidP="0068342B">
      <w:pPr>
        <w:spacing w:after="0" w:line="240" w:lineRule="auto"/>
      </w:pPr>
      <w:r>
        <w:t>Hlasujte zakrúžkovaním.</w:t>
      </w:r>
    </w:p>
    <w:p w:rsidR="0068342B" w:rsidRDefault="0068342B" w:rsidP="0068342B">
      <w:pPr>
        <w:spacing w:after="0" w:line="240" w:lineRule="auto"/>
      </w:pPr>
      <w:r>
        <w:t>V prípade že chcete na funkciu navrhnúť niekoho iného, dopíšte ho na voľné miesto do formulára a zahlasujte za neho.</w:t>
      </w:r>
    </w:p>
    <w:p w:rsidR="0068342B" w:rsidRDefault="00F60D9D" w:rsidP="0068342B">
      <w:pPr>
        <w:spacing w:after="0" w:line="240" w:lineRule="auto"/>
      </w:pPr>
      <w:r>
        <w:t>Formulár podpíšte a pošlite na adresu klubu.</w:t>
      </w:r>
    </w:p>
    <w:p w:rsidR="00F60D9D" w:rsidRDefault="00F60D9D" w:rsidP="0068342B">
      <w:pPr>
        <w:spacing w:after="0" w:line="240" w:lineRule="auto"/>
      </w:pPr>
      <w:r>
        <w:t>Hlasovať môže iba riadny člen klubu so zaplateným členským poplatkom 20,-€</w:t>
      </w:r>
      <w:r w:rsidR="00CA6D17">
        <w:t>, ktorý je potrebné uhradiť najneskôr do 31.1.2021</w:t>
      </w:r>
      <w:r>
        <w:t>.</w:t>
      </w:r>
    </w:p>
    <w:p w:rsidR="00F60D9D" w:rsidRDefault="00F60D9D" w:rsidP="0068342B">
      <w:pPr>
        <w:spacing w:after="0" w:line="240" w:lineRule="auto"/>
        <w:rPr>
          <w:b/>
        </w:rPr>
      </w:pPr>
      <w:r w:rsidRPr="00F60D9D">
        <w:rPr>
          <w:b/>
        </w:rPr>
        <w:t xml:space="preserve">Akceptujú sa hlasy poslané alebo odovzdané </w:t>
      </w:r>
      <w:r w:rsidR="00CA6D17">
        <w:rPr>
          <w:b/>
        </w:rPr>
        <w:t xml:space="preserve">správnej rade </w:t>
      </w:r>
      <w:r w:rsidRPr="00F60D9D">
        <w:rPr>
          <w:b/>
        </w:rPr>
        <w:t xml:space="preserve">najneskôr </w:t>
      </w:r>
      <w:r w:rsidR="00CA6D17">
        <w:rPr>
          <w:b/>
        </w:rPr>
        <w:t xml:space="preserve">k </w:t>
      </w:r>
      <w:bookmarkStart w:id="0" w:name="_GoBack"/>
      <w:bookmarkEnd w:id="0"/>
      <w:r w:rsidRPr="00F60D9D">
        <w:rPr>
          <w:b/>
        </w:rPr>
        <w:t>31.1.2021.</w:t>
      </w:r>
    </w:p>
    <w:p w:rsidR="00F60D9D" w:rsidRDefault="00F60D9D" w:rsidP="0068342B">
      <w:pPr>
        <w:spacing w:after="0" w:line="240" w:lineRule="auto"/>
        <w:rPr>
          <w:b/>
        </w:rPr>
      </w:pPr>
    </w:p>
    <w:p w:rsidR="00F60D9D" w:rsidRDefault="00F60D9D" w:rsidP="0068342B">
      <w:pPr>
        <w:spacing w:after="0" w:line="240" w:lineRule="auto"/>
        <w:rPr>
          <w:b/>
        </w:rPr>
      </w:pPr>
    </w:p>
    <w:p w:rsidR="00F60D9D" w:rsidRPr="001A2D92" w:rsidRDefault="00F60D9D" w:rsidP="0068342B">
      <w:pPr>
        <w:spacing w:after="0" w:line="240" w:lineRule="auto"/>
      </w:pPr>
      <w:r w:rsidRPr="001A2D92">
        <w:t>Adresa klubu:</w:t>
      </w:r>
    </w:p>
    <w:p w:rsidR="00F60D9D" w:rsidRPr="001A2D92" w:rsidRDefault="00F60D9D" w:rsidP="0068342B">
      <w:pPr>
        <w:spacing w:after="0" w:line="240" w:lineRule="auto"/>
      </w:pPr>
      <w:proofErr w:type="spellStart"/>
      <w:r w:rsidRPr="001A2D92">
        <w:t>Wu</w:t>
      </w:r>
      <w:proofErr w:type="spellEnd"/>
      <w:r w:rsidRPr="001A2D92">
        <w:t xml:space="preserve"> </w:t>
      </w:r>
      <w:proofErr w:type="spellStart"/>
      <w:r w:rsidRPr="001A2D92">
        <w:t>Shu</w:t>
      </w:r>
      <w:proofErr w:type="spellEnd"/>
      <w:r w:rsidRPr="001A2D92">
        <w:t xml:space="preserve"> team Slovakia</w:t>
      </w:r>
    </w:p>
    <w:p w:rsidR="00F60D9D" w:rsidRPr="001A2D92" w:rsidRDefault="00F60D9D" w:rsidP="0068342B">
      <w:pPr>
        <w:spacing w:after="0" w:line="240" w:lineRule="auto"/>
      </w:pPr>
      <w:r w:rsidRPr="001A2D92">
        <w:t>Siladice 284</w:t>
      </w:r>
    </w:p>
    <w:p w:rsidR="00F60D9D" w:rsidRPr="001A2D92" w:rsidRDefault="00F60D9D" w:rsidP="0068342B">
      <w:pPr>
        <w:spacing w:after="0" w:line="240" w:lineRule="auto"/>
      </w:pPr>
      <w:r w:rsidRPr="001A2D92">
        <w:t>920 52 Siladice</w:t>
      </w:r>
    </w:p>
    <w:p w:rsidR="00F60D9D" w:rsidRPr="001A2D92" w:rsidRDefault="00F60D9D" w:rsidP="0068342B">
      <w:pPr>
        <w:spacing w:after="0" w:line="240" w:lineRule="auto"/>
      </w:pPr>
    </w:p>
    <w:p w:rsidR="00F60D9D" w:rsidRPr="001A2D92" w:rsidRDefault="00F60D9D" w:rsidP="0068342B">
      <w:pPr>
        <w:spacing w:after="0" w:line="240" w:lineRule="auto"/>
      </w:pPr>
      <w:r w:rsidRPr="001A2D92">
        <w:t>Účet:</w:t>
      </w:r>
    </w:p>
    <w:p w:rsidR="00F60D9D" w:rsidRPr="001A2D92" w:rsidRDefault="00F60D9D" w:rsidP="0068342B">
      <w:pPr>
        <w:spacing w:after="0" w:line="240" w:lineRule="auto"/>
      </w:pPr>
      <w:r w:rsidRPr="001A2D92">
        <w:t>IBAN: SK09 5600 0000 0015 0199 4001</w:t>
      </w:r>
    </w:p>
    <w:p w:rsidR="001A2D92" w:rsidRPr="001A2D92" w:rsidRDefault="001A2D92" w:rsidP="0068342B">
      <w:pPr>
        <w:spacing w:after="0" w:line="240" w:lineRule="auto"/>
        <w:rPr>
          <w:b/>
        </w:rPr>
      </w:pPr>
      <w:r w:rsidRPr="001A2D92">
        <w:rPr>
          <w:b/>
        </w:rPr>
        <w:t>Do poznámky</w:t>
      </w:r>
      <w:r w:rsidR="00CA6D17">
        <w:rPr>
          <w:b/>
        </w:rPr>
        <w:t>/správy pre prijímateľa prosím uvádzajte</w:t>
      </w:r>
      <w:r w:rsidRPr="001A2D92">
        <w:rPr>
          <w:b/>
        </w:rPr>
        <w:t xml:space="preserve"> meno a priezvisko.</w:t>
      </w:r>
    </w:p>
    <w:sectPr w:rsidR="001A2D92" w:rsidRPr="001A2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34"/>
    <w:rsid w:val="001A2D92"/>
    <w:rsid w:val="005D4564"/>
    <w:rsid w:val="0068342B"/>
    <w:rsid w:val="00CA6D17"/>
    <w:rsid w:val="00DB77F7"/>
    <w:rsid w:val="00F60D9D"/>
    <w:rsid w:val="00FC45E9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258F"/>
  <w15:docId w15:val="{1BADE368-F706-49B9-99F6-393A281B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D45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45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45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5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56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4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2789-467F-4294-BF15-C2C8EADF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yulong</cp:lastModifiedBy>
  <cp:revision>2</cp:revision>
  <dcterms:created xsi:type="dcterms:W3CDTF">2021-01-19T07:09:00Z</dcterms:created>
  <dcterms:modified xsi:type="dcterms:W3CDTF">2021-01-19T07:09:00Z</dcterms:modified>
</cp:coreProperties>
</file>